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Recurring编辑时候空白一片</w:t>
      </w:r>
    </w:p>
    <w:p>
      <w:r>
        <w:t>本文档包含 5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Recurring编辑时候空白一片</w:t>
        <w:br/>
        <w:br/>
        <w:t>情况截图</w:t>
      </w:r>
    </w:p>
    <w:p>
      <w:r>
        <w:rPr>
          <w:i/>
        </w:rPr>
        <w:t xml:space="preserve">关键词: </w:t>
      </w:r>
      <w:r>
        <w:t>情况截图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先将隐私设置全部关闭</w:t>
      </w:r>
    </w:p>
    <w:p>
      <w:r>
        <w:rPr>
          <w:b/>
        </w:rPr>
        <w:t xml:space="preserve">A: </w:t>
      </w:r>
      <w:r>
        <w:t>文档来源：Recurring编辑时候空白一片</w:t>
        <w:br/>
        <w:br/>
        <w:t>更改时间区域为英文英国</w:t>
      </w:r>
    </w:p>
    <w:p>
      <w:r>
        <w:rPr>
          <w:i/>
        </w:rPr>
        <w:t xml:space="preserve">关键词: </w:t>
      </w:r>
      <w:r>
        <w:t>更改时间区域为英文英国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3: Recurring编辑时候空白一片中的图片1</w:t>
      </w:r>
    </w:p>
    <w:p>
      <w:r>
        <w:rPr>
          <w:b/>
        </w:rPr>
        <w:t xml:space="preserve">A: </w:t>
      </w:r>
      <w:r>
        <w:t>这是来自文档《Recurring编辑时候空白一片》的第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3843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84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Recurring编辑时候空白一片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4: Recurring编辑时候空白一片中的图片2</w:t>
      </w:r>
    </w:p>
    <w:p>
      <w:r>
        <w:rPr>
          <w:b/>
        </w:rPr>
        <w:t xml:space="preserve">A: </w:t>
      </w:r>
      <w:r>
        <w:t>这是来自文档《Recurring编辑时候空白一片》的第2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6595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59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Recurring编辑时候空白一片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5: Recurring编辑时候空白一片中的图片3</w:t>
      </w:r>
    </w:p>
    <w:p>
      <w:r>
        <w:rPr>
          <w:b/>
        </w:rPr>
        <w:t xml:space="preserve">A: </w:t>
      </w:r>
      <w:r>
        <w:t>这是来自文档《Recurring编辑时候空白一片》的第3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6581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58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Recurring编辑时候空白一片, 图片, 图像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